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14" w:rsidRPr="00194214" w:rsidRDefault="00194214" w:rsidP="00194214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1942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48FA7F" wp14:editId="0EBECC68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14" w:rsidRPr="00194214" w:rsidRDefault="00194214" w:rsidP="00194214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214" w:rsidRPr="00194214" w:rsidRDefault="00194214" w:rsidP="00194214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94214">
        <w:rPr>
          <w:rFonts w:ascii="Times New Roman" w:eastAsia="Times New Roman" w:hAnsi="Times New Roman" w:cs="Times New Roman"/>
          <w:b/>
          <w:caps/>
          <w:sz w:val="28"/>
          <w:szCs w:val="28"/>
        </w:rPr>
        <w:t>отдел образования администрации</w:t>
      </w:r>
    </w:p>
    <w:p w:rsidR="00194214" w:rsidRPr="00194214" w:rsidRDefault="00194214" w:rsidP="00194214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214">
        <w:rPr>
          <w:rFonts w:ascii="Times New Roman" w:eastAsia="Times New Roman" w:hAnsi="Times New Roman" w:cs="Times New Roman"/>
          <w:b/>
          <w:sz w:val="28"/>
          <w:szCs w:val="28"/>
        </w:rPr>
        <w:t>БЕЛИНСКОГО РАЙОНА ПЕНЗЕНСКОЙ ОБЛАСТИ</w:t>
      </w:r>
    </w:p>
    <w:p w:rsidR="00194214" w:rsidRPr="00194214" w:rsidRDefault="00194214" w:rsidP="0019421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214" w:rsidRPr="00194214" w:rsidRDefault="00194214" w:rsidP="001942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194214" w:rsidRPr="00194214" w:rsidRDefault="00194214" w:rsidP="001942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Pr="001942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353055" w:rsidRPr="00353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4.2021</w:t>
      </w:r>
      <w:r w:rsidRPr="001942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Pr="0019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353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353055" w:rsidRPr="00353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 47</w:t>
      </w:r>
    </w:p>
    <w:p w:rsidR="00194214" w:rsidRPr="00194214" w:rsidRDefault="00194214" w:rsidP="0019421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214" w:rsidRDefault="0019421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ограммой поэтапного совершенствования  оплаты труда  в 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на  2012-2018годы, утвержденной распоряжением Правительства Российской Федерации от 26.11.2012 №2190-р, руководствуясь  Приказом Министерства образования Пензенской области от 23.01.2017 №25/01-07 «Об утверждении Показателей эффективности деятельности  руководителей  государственных организаций, функции и полномочия учредителя в отношении которых осуществляет Министерство образования  Пензенской области»,</w:t>
      </w:r>
    </w:p>
    <w:p w:rsidR="00194214" w:rsidRDefault="00194214" w:rsidP="001942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194214" w:rsidRDefault="0019421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Утвердить «Положение о мониторинге эффективности деятельности  руководителей  муниципальных образовательных организаций Белинского района».</w:t>
      </w:r>
    </w:p>
    <w:p w:rsidR="00194214" w:rsidRDefault="0019421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Утвердить прилагаемые:</w:t>
      </w:r>
    </w:p>
    <w:p w:rsidR="0015164F" w:rsidRDefault="0015164F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. Показатели эффективности деятельности руководителей муниципального  учреждения  дополнительного образования,  функции и полномочия  учредителя в отношении  которого осуществляет отдел образования администрации Белинского района Пензенской области (приложение 1);</w:t>
      </w:r>
    </w:p>
    <w:p w:rsidR="0015164F" w:rsidRDefault="0015164F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. Показатели эффективности деятельности руководителей муниципальных  общеобразовательных  учреждений Белинского района Пензенской области (приложение 2);</w:t>
      </w:r>
    </w:p>
    <w:p w:rsidR="0015164F" w:rsidRDefault="0015164F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 Показатели эффективности деятельности муниципальных дошкольных образовательных учреждений Белинского района Пензенской области (приложение 3).</w:t>
      </w:r>
    </w:p>
    <w:p w:rsidR="00B66394" w:rsidRDefault="00B6639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Настоящий приказ вступает в силу со дня его подписания.</w:t>
      </w:r>
    </w:p>
    <w:p w:rsidR="00B66394" w:rsidRDefault="00DA415F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Контроль за исполнением настоящего приказа  возложить  на ведущего специалиста отдела образования  администрации Белинского района Иняхину Ю.Н.</w:t>
      </w:r>
    </w:p>
    <w:p w:rsidR="0015164F" w:rsidRDefault="0015164F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14" w:rsidRDefault="0019421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4214" w:rsidRPr="00194214" w:rsidRDefault="00194214" w:rsidP="001942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14" w:rsidRPr="00194214" w:rsidRDefault="0019421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214" w:rsidRPr="00194214" w:rsidRDefault="0019421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214" w:rsidRPr="00194214" w:rsidRDefault="0019421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214" w:rsidRPr="00194214" w:rsidRDefault="00DA415F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15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отдел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.Н. Иняхина</w:t>
      </w:r>
    </w:p>
    <w:p w:rsidR="00194214" w:rsidRDefault="00194214" w:rsidP="0019421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5F" w:rsidRDefault="00DA415F" w:rsidP="0019421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5F" w:rsidRDefault="00DA415F" w:rsidP="0019421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5F" w:rsidRDefault="00DA415F" w:rsidP="0019421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5F" w:rsidRDefault="00DA415F" w:rsidP="0019421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5F" w:rsidRDefault="00DA415F" w:rsidP="0019421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5F" w:rsidRDefault="00DA415F" w:rsidP="0019421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5F" w:rsidRPr="00194214" w:rsidRDefault="00DA415F" w:rsidP="00194214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214" w:rsidRPr="00194214" w:rsidRDefault="00194214" w:rsidP="00194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C71" w:rsidRDefault="00621C71" w:rsidP="00194214"/>
    <w:p w:rsidR="00DA415F" w:rsidRDefault="00DA415F" w:rsidP="00DA415F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1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</w:p>
    <w:p w:rsidR="00DA415F" w:rsidRDefault="00DA415F" w:rsidP="00DA415F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A41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A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</w:t>
      </w:r>
    </w:p>
    <w:p w:rsidR="00DA415F" w:rsidRDefault="00DA415F" w:rsidP="00DA415F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A415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15F" w:rsidRDefault="00DA415F" w:rsidP="00DA415F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инского района </w:t>
      </w:r>
    </w:p>
    <w:p w:rsidR="00DA415F" w:rsidRDefault="00DA415F" w:rsidP="00DA415F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:rsidR="00DA415F" w:rsidRDefault="00DA415F" w:rsidP="00DA415F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г. № 47</w:t>
      </w:r>
    </w:p>
    <w:p w:rsidR="00DA415F" w:rsidRDefault="00DA415F" w:rsidP="00DA415F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15F" w:rsidRPr="00605C05" w:rsidRDefault="00DA415F" w:rsidP="00DA4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05C05" w:rsidRPr="00605C05" w:rsidRDefault="00605C05" w:rsidP="00DA4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ониторинге эффективности деятельности руководителей муниципальных образовательных организаций Белинского района Пензенской области</w:t>
      </w:r>
    </w:p>
    <w:p w:rsidR="00605C05" w:rsidRDefault="00605C05" w:rsidP="00DA4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C05" w:rsidRDefault="00605C05" w:rsidP="00DA4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605C05" w:rsidRDefault="00605C05" w:rsidP="00605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5C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цели, задачи, показатели мониторинга эффективности деятельности руководителей муниципальных образовательных  организаций Белинского района, методы сбора и анализа информации  для принятия управленческих решений.</w:t>
      </w:r>
    </w:p>
    <w:p w:rsidR="00605C05" w:rsidRDefault="00605C05" w:rsidP="00605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Положение разработано  в соответствии с Федеральным законом от 29.12.2012  г. № 273-ФЗ «Об образовании в Российской Федерации», приказом Минобрнауки РФ от 22.09.2017 № 955 «Об утверждении показателей мониторинга системы образования», приказом Рособрнадзора от 06.05.2019г. № 590, «</w:t>
      </w:r>
      <w:r w:rsidRPr="00605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41F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пцией региональной системы оценки качества образования Пензенской области (приказ Министерства образования Пензенской области  №287/01-07 от 02.07.2020), Концепцией муниципальной системы оценки качества  образования Белинского района (приказ отдела образования администрации Белинского района _______)</w:t>
      </w:r>
    </w:p>
    <w:p w:rsidR="00BD41F0" w:rsidRDefault="00BD41F0" w:rsidP="00605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Мониторинг эффективности деятельности руководителей муниципальных  образовательных организаций Белинского района основан на принципах объективности и достоверности информации, полученных результатов, открытости  процедур, обеспечивающих принятие эффективности эффективных управленческих решений.</w:t>
      </w:r>
    </w:p>
    <w:p w:rsidR="00BD41F0" w:rsidRDefault="00BD41F0" w:rsidP="00605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F0" w:rsidRDefault="00BD41F0" w:rsidP="00BD41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основные задачи мониторинга</w:t>
      </w:r>
    </w:p>
    <w:p w:rsidR="00BD41F0" w:rsidRDefault="00BD41F0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D4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и мониторинга эффективности деятельности  руководителей  муниципальных образовательных организаций Белинского </w:t>
      </w:r>
      <w:r w:rsidR="002F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– Мониторинг) являются:</w:t>
      </w:r>
    </w:p>
    <w:p w:rsidR="002F3DF5" w:rsidRDefault="002F3DF5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шение качества управленческой деятельности  руководителей  образовательных организаций;</w:t>
      </w:r>
    </w:p>
    <w:p w:rsidR="002F3DF5" w:rsidRDefault="002F3DF5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звитие профессиональных компетенций руководите</w:t>
      </w:r>
      <w:r w:rsidR="00B825E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образовательных организаций;</w:t>
      </w:r>
    </w:p>
    <w:p w:rsidR="00B825E1" w:rsidRDefault="00B825E1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50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 образования;</w:t>
      </w:r>
    </w:p>
    <w:p w:rsidR="0085046C" w:rsidRDefault="0085046C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вершенствование кадрового состава образовательных организаций;</w:t>
      </w:r>
    </w:p>
    <w:p w:rsidR="0085046C" w:rsidRDefault="0085046C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ормирование резерва управленческих кадров района</w:t>
      </w:r>
      <w:r w:rsidR="002C2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BDC" w:rsidRDefault="002C2BDC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Мониторинга:</w:t>
      </w:r>
    </w:p>
    <w:p w:rsidR="002C2BDC" w:rsidRDefault="002C2BDC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бор, обработка и анализ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каторов эффективности руководителей образовательных организаций;</w:t>
      </w:r>
    </w:p>
    <w:p w:rsidR="002C2BDC" w:rsidRDefault="002C2BDC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оведение анализа динамики показателей эффективности руков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организаций;</w:t>
      </w:r>
    </w:p>
    <w:p w:rsidR="002C2BDC" w:rsidRDefault="002C2BDC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ормирование информационной основы </w:t>
      </w:r>
      <w:r w:rsidR="0052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обоснованных управленческих решений по деятельности руководителей  образовательных организаций;</w:t>
      </w:r>
    </w:p>
    <w:p w:rsidR="005248F4" w:rsidRDefault="005248F4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явление образовательных организаций с высокой  эффективностью руководителей с целью распространения лучших практик;</w:t>
      </w:r>
    </w:p>
    <w:p w:rsidR="005248F4" w:rsidRDefault="005248F4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оевременное выявление управленческих проблем и негативных  тенденций в образовательных организациях с целью их последующего устранения;</w:t>
      </w:r>
    </w:p>
    <w:p w:rsidR="005248F4" w:rsidRDefault="005248F4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иагностика профессиональных дефицитов руководителей образовательных организаций и создание адресных рекомендаций по их устранению;</w:t>
      </w:r>
    </w:p>
    <w:p w:rsidR="005248F4" w:rsidRDefault="005248F4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действие созданию адресных рекомендаций руководителям по повышению качества образования в управляемом</w:t>
      </w:r>
      <w:r w:rsidR="002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образовательном учреждении;</w:t>
      </w:r>
    </w:p>
    <w:p w:rsidR="002A2784" w:rsidRDefault="002A2784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оевременное выявление  дефицита резерва управленческих кадров района.</w:t>
      </w:r>
    </w:p>
    <w:p w:rsidR="002A2784" w:rsidRDefault="002A2784" w:rsidP="00BD41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784" w:rsidRDefault="002A2784" w:rsidP="002A27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редмет Мониторинга</w:t>
      </w:r>
    </w:p>
    <w:p w:rsidR="002A2784" w:rsidRDefault="002A2784" w:rsidP="002A278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784" w:rsidRDefault="002A2784" w:rsidP="002A2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являются результаты деятельности  образовательной организации и руководителя, а также условия функционирования  образовательных организаций.</w:t>
      </w:r>
    </w:p>
    <w:p w:rsidR="002A2784" w:rsidRDefault="002A2784" w:rsidP="002A2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784" w:rsidRDefault="002A2784" w:rsidP="002A27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Проведение Мониторинга</w:t>
      </w:r>
    </w:p>
    <w:p w:rsidR="002A2784" w:rsidRDefault="002A2784" w:rsidP="002A27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784" w:rsidRDefault="002A2784" w:rsidP="002A2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оведения Мониторинга используются следующие источники информации:</w:t>
      </w:r>
    </w:p>
    <w:p w:rsidR="002A2784" w:rsidRDefault="002A2784" w:rsidP="002A2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нформация официального сайта образовательной организации (отчет о самообследовании образовательной организации, информация о реализуемых в  образовательной организации программах, результаты анкетирования обучающихся образовательной организации, педагогических работников образовательной организации, родители обучающихся образовательной организации, отзывы общественности, информация об уровне квалификации руководителей, информация </w:t>
      </w:r>
      <w:r w:rsidR="00F76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воении руководителями образовательных организаций дополнительных профессиональных программ);</w:t>
      </w:r>
    </w:p>
    <w:p w:rsidR="00F7651F" w:rsidRDefault="00F7651F" w:rsidP="002A2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информация официальных сайтов Министерства образования Пензенской области, ГАОУ ДПО ИРР ПО (данные ГИА, РСОКО, ВПР,   НИКО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SA</w:t>
      </w:r>
      <w:r w:rsidR="003F0CBC" w:rsidRPr="003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исследований качества образования, итоги всероссийских олимпиад школьников  и перечневых олимпиад, итоги аттестации руководителей и педагогических работников образовательных организаций, информация о резерве руководящих кадров, информация об итогах  профессиональных конкурсов для руководителей  и педагогических работников образовательных </w:t>
      </w:r>
      <w:r w:rsidR="00A9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информация о достижениях образовательных организаций (награды, гранты и др.);</w:t>
      </w:r>
    </w:p>
    <w:p w:rsidR="00A95B23" w:rsidRDefault="00A95B23" w:rsidP="002A2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анные государственных отчетов;</w:t>
      </w:r>
    </w:p>
    <w:p w:rsidR="00A95B23" w:rsidRDefault="00A95B23" w:rsidP="002A2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езультаты независимой оценки квалификации руководителей образовательных организаций.</w:t>
      </w:r>
    </w:p>
    <w:p w:rsidR="00A95B23" w:rsidRDefault="00A95B23" w:rsidP="002A27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23" w:rsidRDefault="00A95B23" w:rsidP="00A95B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Общие подходы к проведению оценки результатов Мониторинга</w:t>
      </w:r>
    </w:p>
    <w:p w:rsidR="00A95B23" w:rsidRDefault="00A95B23" w:rsidP="00A95B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B23" w:rsidRDefault="00A95B23" w:rsidP="00A95B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результатов Мониторинга  проводится по группам  образовательных организаций с учетом их специфики.</w:t>
      </w:r>
    </w:p>
    <w:p w:rsidR="00A95B23" w:rsidRDefault="00A95B23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ке подлежит содержание материалов, представленных в комплексе, одни и  те же  материалы  могут быть представлены по нескольким направлениям, если их содержание соответствует </w:t>
      </w:r>
      <w:r w:rsidR="00B5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м оценивания каждого из направлений.</w:t>
      </w:r>
    </w:p>
    <w:p w:rsidR="00B50852" w:rsidRDefault="00B50852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е подлежат представленные документы, закрепленные нормативно. В случае если материалы не закреплены нормативно, они подлежат оценке только при наличии  протоколов их рассмотрения на рабочей группе и т.п. Материалы в виде текстового документа  без протокола их рассмотрения оцениваться не будут.</w:t>
      </w:r>
    </w:p>
    <w:p w:rsidR="00B50852" w:rsidRDefault="00B50852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документов производится с учетом срока давности этих документов. Оценке подлежат нормативные правовые акты, утвержденные после вступления в силу Федерального закона от 29 декабря 2012года №273-ФЗ «Об образовании в Российской Федерации», другие материалы  (проведенные мониторинги, анализы, разработанные адресные рекомендации и</w:t>
      </w:r>
      <w:r w:rsidR="00F3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) – за последние 3 года.</w:t>
      </w:r>
    </w:p>
    <w:p w:rsidR="00F358C0" w:rsidRDefault="00F358C0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е подлежат ссылки на новостную ленту официальных сайтов.</w:t>
      </w:r>
    </w:p>
    <w:p w:rsidR="00F358C0" w:rsidRDefault="00F358C0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е не подлежат ссылки на мероприятия без документов, подтверждающих проведение мероприятия.</w:t>
      </w:r>
    </w:p>
    <w:p w:rsidR="00F358C0" w:rsidRDefault="00F358C0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е подлежат только документы и материалы по указанным  направлениям, никакая другая информация в виде текста или таблиц учитываться  при проведении оценки не будет.</w:t>
      </w:r>
    </w:p>
    <w:p w:rsidR="00F358C0" w:rsidRDefault="00F358C0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овая оценка определяется суммированием баллов по каждому критерию деятельности организации.</w:t>
      </w:r>
    </w:p>
    <w:p w:rsidR="00F358C0" w:rsidRDefault="00F358C0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ровень эффективности деятельности руководителя образовательной  организации по итогам Мониторинга определяется на основании итоговой  оценки следующим образом:</w:t>
      </w:r>
    </w:p>
    <w:p w:rsidR="00F358C0" w:rsidRDefault="00F358C0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%-34% общего количества баллов</w:t>
      </w:r>
      <w:r w:rsidR="008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05A17" w:rsidRPr="00286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</w:t>
      </w:r>
      <w:r w:rsidR="0080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 руководителя;</w:t>
      </w:r>
    </w:p>
    <w:p w:rsidR="00805A17" w:rsidRDefault="00805A17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35% - 67% - </w:t>
      </w:r>
      <w:r w:rsidRPr="00286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 руководителя;</w:t>
      </w:r>
    </w:p>
    <w:p w:rsidR="00805A17" w:rsidRDefault="00805A17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8%-100%  - </w:t>
      </w:r>
      <w:r w:rsidRPr="00286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 руководителя.</w:t>
      </w:r>
    </w:p>
    <w:p w:rsidR="00805A17" w:rsidRDefault="00805A17" w:rsidP="00B508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A17" w:rsidRPr="00286D68" w:rsidRDefault="00805A17" w:rsidP="00286D6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86D68" w:rsidRPr="0028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DA415F" w:rsidRPr="00286D68" w:rsidRDefault="00DA415F" w:rsidP="00286D68">
      <w:pPr>
        <w:widowControl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E2" w:rsidRDefault="00286D68" w:rsidP="00286D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DA415F" w:rsidRDefault="00286D68" w:rsidP="00286D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руководителей муниципальной организации дополнительного образования, </w:t>
      </w:r>
      <w:r w:rsidR="006048E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 и полномочия учредителя в отношении которого осуществляет отдел образования администрации Белинского района  Пензенской области</w:t>
      </w:r>
    </w:p>
    <w:p w:rsidR="006048E2" w:rsidRDefault="006048E2" w:rsidP="006048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659"/>
      </w:tblGrid>
      <w:tr w:rsidR="006048E2" w:rsidRPr="006048E2" w:rsidTr="000A06EC">
        <w:tc>
          <w:tcPr>
            <w:tcW w:w="959" w:type="dxa"/>
          </w:tcPr>
          <w:p w:rsid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48E2" w:rsidRP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20" w:type="dxa"/>
          </w:tcPr>
          <w:p w:rsidR="006048E2" w:rsidRP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эффективности деятельности руководителей</w:t>
            </w:r>
          </w:p>
        </w:tc>
        <w:tc>
          <w:tcPr>
            <w:tcW w:w="2659" w:type="dxa"/>
          </w:tcPr>
          <w:p w:rsid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имальная оценка по показателям </w:t>
            </w:r>
          </w:p>
          <w:p w:rsidR="006048E2" w:rsidRP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процентах)</w:t>
            </w:r>
          </w:p>
        </w:tc>
      </w:tr>
      <w:tr w:rsidR="006048E2" w:rsidRPr="006048E2" w:rsidTr="009274B9">
        <w:tc>
          <w:tcPr>
            <w:tcW w:w="10138" w:type="dxa"/>
            <w:gridSpan w:val="3"/>
          </w:tcPr>
          <w:p w:rsidR="006048E2" w:rsidRPr="009E66E3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6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Выплаты за интенсивность и высокие результаты работы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6048E2" w:rsidRPr="006048E2" w:rsidRDefault="006048E2" w:rsidP="006048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граммы развития организации</w:t>
            </w:r>
          </w:p>
        </w:tc>
        <w:tc>
          <w:tcPr>
            <w:tcW w:w="2659" w:type="dxa"/>
          </w:tcPr>
          <w:p w:rsidR="006048E2" w:rsidRP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6048E2" w:rsidRDefault="006048E2" w:rsidP="006048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организации в режиме:</w:t>
            </w:r>
          </w:p>
          <w:p w:rsidR="006048E2" w:rsidRDefault="006048E2" w:rsidP="006048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й (окружной) экспериментальной площадки;</w:t>
            </w:r>
          </w:p>
          <w:p w:rsidR="006048E2" w:rsidRDefault="006048E2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гионального ресурсного  центра по работе с одаренными детьми</w:t>
            </w:r>
            <w:r w:rsidR="00382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82EFB" w:rsidRPr="006048E2" w:rsidRDefault="00382EFB" w:rsidP="006048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униципального ресурсного центра по работе с одаренными детьми</w:t>
            </w:r>
          </w:p>
        </w:tc>
        <w:tc>
          <w:tcPr>
            <w:tcW w:w="2659" w:type="dxa"/>
          </w:tcPr>
          <w:p w:rsid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48E2" w:rsidRDefault="006048E2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  <w:p w:rsidR="00382EFB" w:rsidRDefault="00382EFB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  <w:p w:rsidR="00382EFB" w:rsidRDefault="00382EFB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2EFB" w:rsidRPr="006048E2" w:rsidRDefault="00382EFB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382EFB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6048E2" w:rsidRPr="006048E2" w:rsidRDefault="00382EFB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ция муниципальных проектов, реализующихся в общеобразовательных организациях Пензенской области: «Танцующая школа», «промышленный туризм, «Я – гражданин России», «Пройдись по Пензенскому краю», «Образование для жизни»</w:t>
            </w:r>
          </w:p>
        </w:tc>
        <w:tc>
          <w:tcPr>
            <w:tcW w:w="2659" w:type="dxa"/>
          </w:tcPr>
          <w:p w:rsidR="006048E2" w:rsidRPr="006048E2" w:rsidRDefault="00382EFB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аждый проект  по 1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382EFB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</w:tcPr>
          <w:p w:rsidR="006048E2" w:rsidRPr="006048E2" w:rsidRDefault="002E28D7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кадрового потенциала образовательной  организации,  увеличение </w:t>
            </w:r>
            <w:r w:rsidR="00480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и молодых (в возрасте до 30 лет) педагогических  работников (на начало учебного года по сравнению с предыдущим)</w:t>
            </w:r>
          </w:p>
        </w:tc>
        <w:tc>
          <w:tcPr>
            <w:tcW w:w="2659" w:type="dxa"/>
          </w:tcPr>
          <w:p w:rsidR="006048E2" w:rsidRPr="006048E2" w:rsidRDefault="004809A6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0A06EC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</w:tcPr>
          <w:p w:rsidR="006048E2" w:rsidRPr="006048E2" w:rsidRDefault="000A06EC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и реализация авторских программ и методических пособий, разработанных педагогическими  работниками образовательной  организации в иных образовательных организациях</w:t>
            </w:r>
          </w:p>
        </w:tc>
        <w:tc>
          <w:tcPr>
            <w:tcW w:w="2659" w:type="dxa"/>
          </w:tcPr>
          <w:p w:rsidR="006048E2" w:rsidRPr="006048E2" w:rsidRDefault="000A06EC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0A06EC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</w:tcPr>
          <w:p w:rsidR="006048E2" w:rsidRPr="006048E2" w:rsidRDefault="000A06EC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обедителей (призеров) среди педагогических работников в профессиональных конкурсах, смотрах, конференциях и других общественно значимых мероприятиях:</w:t>
            </w:r>
          </w:p>
        </w:tc>
        <w:tc>
          <w:tcPr>
            <w:tcW w:w="2659" w:type="dxa"/>
          </w:tcPr>
          <w:p w:rsidR="006048E2" w:rsidRDefault="000A06EC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ных – 2%</w:t>
            </w:r>
          </w:p>
          <w:p w:rsidR="000A06EC" w:rsidRDefault="000A06EC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х – 3%</w:t>
            </w:r>
          </w:p>
          <w:p w:rsidR="00A8037F" w:rsidRPr="006048E2" w:rsidRDefault="00A8037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х – 5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9E66E3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0" w:type="dxa"/>
          </w:tcPr>
          <w:p w:rsidR="006048E2" w:rsidRPr="006048E2" w:rsidRDefault="00A8037F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личие победителей (призеров) среди обучающихся образовательной организации (учитываются результаты участия в последних  соревнованиях, фестивалях, олимпиадах, конкурсах, научно-практических конференциях различного уровня за квартал)</w:t>
            </w:r>
          </w:p>
        </w:tc>
        <w:tc>
          <w:tcPr>
            <w:tcW w:w="2659" w:type="dxa"/>
          </w:tcPr>
          <w:p w:rsidR="00A8037F" w:rsidRPr="00A8037F" w:rsidRDefault="00A8037F" w:rsidP="006048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3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ружных:</w:t>
            </w:r>
          </w:p>
          <w:p w:rsidR="006048E2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 – 3%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– 2%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– 1%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3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российских: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 – 4%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– 3%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– 2%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дународных: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 – 5%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 – 4%</w:t>
            </w:r>
          </w:p>
          <w:p w:rsid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 – 3%</w:t>
            </w:r>
            <w:r w:rsidR="009E6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8037F" w:rsidRPr="00A8037F" w:rsidRDefault="00A8037F" w:rsidP="00A803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66E3" w:rsidRPr="006048E2" w:rsidTr="00F76A70">
        <w:tc>
          <w:tcPr>
            <w:tcW w:w="10138" w:type="dxa"/>
            <w:gridSpan w:val="3"/>
          </w:tcPr>
          <w:p w:rsidR="009E66E3" w:rsidRPr="009E66E3" w:rsidRDefault="009E66E3" w:rsidP="009E66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6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Выплата за качество выполняемых работ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9E66E3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6048E2" w:rsidRPr="006048E2" w:rsidRDefault="009E66E3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чно-заочных и дистанционных форм обучения, в т.ч. для детей с ограниченными возможностями здоровья</w:t>
            </w:r>
          </w:p>
        </w:tc>
        <w:tc>
          <w:tcPr>
            <w:tcW w:w="2659" w:type="dxa"/>
          </w:tcPr>
          <w:p w:rsidR="006048E2" w:rsidRPr="006048E2" w:rsidRDefault="009E66E3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9E66E3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6048E2" w:rsidRPr="006048E2" w:rsidRDefault="009E66E3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ивное участие сборных команд и обучающихся (педагогических работников) Белинского района Пензенской области в мероприятиях по направлениям деятельности организации</w:t>
            </w:r>
          </w:p>
        </w:tc>
        <w:tc>
          <w:tcPr>
            <w:tcW w:w="2659" w:type="dxa"/>
          </w:tcPr>
          <w:p w:rsidR="009E66E3" w:rsidRDefault="009E66E3" w:rsidP="009E66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х – 4%</w:t>
            </w:r>
          </w:p>
          <w:p w:rsidR="006048E2" w:rsidRPr="006048E2" w:rsidRDefault="009E66E3" w:rsidP="009E66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х – 6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9E66E3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6048E2" w:rsidRPr="006048E2" w:rsidRDefault="009E66E3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участия в мероприятиях, инициированных полномочным представителем Президента РФ в Приволжском федеральном округе</w:t>
            </w:r>
          </w:p>
        </w:tc>
        <w:tc>
          <w:tcPr>
            <w:tcW w:w="2659" w:type="dxa"/>
          </w:tcPr>
          <w:p w:rsidR="006048E2" w:rsidRPr="006048E2" w:rsidRDefault="009E66E3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9E66E3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</w:tcPr>
          <w:p w:rsidR="006048E2" w:rsidRPr="006048E2" w:rsidRDefault="009E66E3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ероссийских мероприятий (по направлениям деятельности организации) на территории Пензенской области</w:t>
            </w:r>
          </w:p>
        </w:tc>
        <w:tc>
          <w:tcPr>
            <w:tcW w:w="2659" w:type="dxa"/>
          </w:tcPr>
          <w:p w:rsidR="006048E2" w:rsidRDefault="009E66E3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роприятие – 2%</w:t>
            </w:r>
          </w:p>
          <w:p w:rsidR="009E66E3" w:rsidRDefault="009E66E3" w:rsidP="009E66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роприятия – 3%</w:t>
            </w:r>
          </w:p>
          <w:p w:rsidR="009E66E3" w:rsidRPr="006048E2" w:rsidRDefault="009E66E3" w:rsidP="009E66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и более мероприятий – 4%</w:t>
            </w:r>
          </w:p>
        </w:tc>
      </w:tr>
      <w:tr w:rsidR="006048E2" w:rsidRPr="006048E2" w:rsidTr="000A06EC">
        <w:tc>
          <w:tcPr>
            <w:tcW w:w="959" w:type="dxa"/>
          </w:tcPr>
          <w:p w:rsidR="006048E2" w:rsidRPr="006048E2" w:rsidRDefault="000113A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</w:tcPr>
          <w:p w:rsidR="006048E2" w:rsidRPr="006048E2" w:rsidRDefault="000113AF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и реализация авторских дополнительных общеразвивающих программ от общего количества дополнительных образовательных программ, реализуемых в образовательной организации</w:t>
            </w:r>
          </w:p>
        </w:tc>
        <w:tc>
          <w:tcPr>
            <w:tcW w:w="2659" w:type="dxa"/>
          </w:tcPr>
          <w:p w:rsidR="006048E2" w:rsidRDefault="000113A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% - 1%</w:t>
            </w:r>
          </w:p>
          <w:p w:rsidR="000113AF" w:rsidRDefault="000113A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% - 2%</w:t>
            </w:r>
          </w:p>
          <w:p w:rsidR="000113AF" w:rsidRPr="006048E2" w:rsidRDefault="000113A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% и более – 3%</w:t>
            </w:r>
          </w:p>
        </w:tc>
      </w:tr>
      <w:tr w:rsidR="000113AF" w:rsidRPr="006048E2" w:rsidTr="00541620">
        <w:tc>
          <w:tcPr>
            <w:tcW w:w="10138" w:type="dxa"/>
            <w:gridSpan w:val="3"/>
          </w:tcPr>
          <w:p w:rsidR="000113AF" w:rsidRPr="006048E2" w:rsidRDefault="000113AF" w:rsidP="00830B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«Результативность по итогам проведения независимой оценки качества условий осуществления образовательной деятельности организации» ежеквартально учитывается  при материальном стимулировании и премировании руководителей муниципальных учреждений, функции и полномочия  учредителя  в отношении которых осуществляет отдел образования администрации Белинского района</w:t>
            </w:r>
            <w:r w:rsidR="00830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нзенской области</w:t>
            </w:r>
          </w:p>
        </w:tc>
      </w:tr>
      <w:tr w:rsidR="000113AF" w:rsidRPr="006048E2" w:rsidTr="000A06EC">
        <w:tc>
          <w:tcPr>
            <w:tcW w:w="959" w:type="dxa"/>
          </w:tcPr>
          <w:p w:rsidR="000113AF" w:rsidRPr="006048E2" w:rsidRDefault="000113A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0" w:type="dxa"/>
          </w:tcPr>
          <w:p w:rsidR="000113AF" w:rsidRPr="006048E2" w:rsidRDefault="000113AF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ивность по итогам проведения независимой оценки качества условий осуществления образовательной деятельности организации</w:t>
            </w:r>
          </w:p>
        </w:tc>
        <w:tc>
          <w:tcPr>
            <w:tcW w:w="2659" w:type="dxa"/>
          </w:tcPr>
          <w:p w:rsidR="000113AF" w:rsidRDefault="000113A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-141балл – 5%</w:t>
            </w:r>
          </w:p>
          <w:p w:rsidR="000113AF" w:rsidRDefault="000113A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-121балл – 3%</w:t>
            </w:r>
          </w:p>
          <w:p w:rsidR="000113AF" w:rsidRPr="006048E2" w:rsidRDefault="000113AF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-101балл – 1%</w:t>
            </w:r>
          </w:p>
        </w:tc>
      </w:tr>
      <w:tr w:rsidR="000113AF" w:rsidRPr="006048E2" w:rsidTr="00947390">
        <w:tc>
          <w:tcPr>
            <w:tcW w:w="10138" w:type="dxa"/>
            <w:gridSpan w:val="3"/>
          </w:tcPr>
          <w:p w:rsidR="000113AF" w:rsidRPr="00830B9E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B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ремиальные выплаты по итогам работы</w:t>
            </w:r>
          </w:p>
        </w:tc>
      </w:tr>
      <w:tr w:rsidR="000113AF" w:rsidRPr="006048E2" w:rsidTr="000A06EC">
        <w:tc>
          <w:tcPr>
            <w:tcW w:w="959" w:type="dxa"/>
          </w:tcPr>
          <w:p w:rsidR="000113AF" w:rsidRPr="006048E2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0113AF" w:rsidRPr="006048E2" w:rsidRDefault="00830B9E" w:rsidP="006048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ыполнения  показателей «дорожной карты»</w:t>
            </w:r>
          </w:p>
        </w:tc>
        <w:tc>
          <w:tcPr>
            <w:tcW w:w="2659" w:type="dxa"/>
          </w:tcPr>
          <w:p w:rsidR="000113AF" w:rsidRPr="006048E2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0113AF" w:rsidRPr="006048E2" w:rsidTr="000A06EC">
        <w:tc>
          <w:tcPr>
            <w:tcW w:w="959" w:type="dxa"/>
          </w:tcPr>
          <w:p w:rsidR="000113AF" w:rsidRPr="006048E2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0113AF" w:rsidRPr="006048E2" w:rsidRDefault="00830B9E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ривлеченных внебюджетных средств в общем объеме средств организации</w:t>
            </w:r>
          </w:p>
        </w:tc>
        <w:tc>
          <w:tcPr>
            <w:tcW w:w="2659" w:type="dxa"/>
          </w:tcPr>
          <w:p w:rsidR="000113AF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 - 1%</w:t>
            </w:r>
          </w:p>
          <w:p w:rsidR="00830B9E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% - 2%</w:t>
            </w:r>
          </w:p>
          <w:p w:rsidR="00830B9E" w:rsidRPr="006048E2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 5%-4%</w:t>
            </w:r>
          </w:p>
        </w:tc>
      </w:tr>
      <w:tr w:rsidR="00830B9E" w:rsidRPr="006048E2" w:rsidTr="00175693">
        <w:tc>
          <w:tcPr>
            <w:tcW w:w="10138" w:type="dxa"/>
            <w:gridSpan w:val="3"/>
          </w:tcPr>
          <w:p w:rsidR="00830B9E" w:rsidRPr="006048E2" w:rsidRDefault="00830B9E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«Премиальные выплаты по итогам работы» ежеквартально учитывается при материальном  стимулировании и премировании руководителей муниципальных учреждений, функции и полномочия  учредителя которых осуществляет отдел образования администрации Белинского района Пензенской области</w:t>
            </w:r>
          </w:p>
        </w:tc>
      </w:tr>
      <w:tr w:rsidR="000113AF" w:rsidRPr="006048E2" w:rsidTr="000A06EC">
        <w:tc>
          <w:tcPr>
            <w:tcW w:w="959" w:type="dxa"/>
          </w:tcPr>
          <w:p w:rsidR="000113AF" w:rsidRPr="006048E2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0113AF" w:rsidRPr="006048E2" w:rsidRDefault="00830B9E" w:rsidP="00FA64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квоты по приему на работу инвалидов (в соответствии с законодательством Российской Федерации)</w:t>
            </w:r>
          </w:p>
        </w:tc>
        <w:tc>
          <w:tcPr>
            <w:tcW w:w="2659" w:type="dxa"/>
          </w:tcPr>
          <w:p w:rsidR="000113AF" w:rsidRPr="006048E2" w:rsidRDefault="00830B9E" w:rsidP="006048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6048E2" w:rsidRDefault="006048E2" w:rsidP="00286D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B9E" w:rsidRDefault="00830B9E" w:rsidP="004D240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D2401" w:rsidRPr="004D240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122CE2" w:rsidRDefault="004D2401" w:rsidP="004D24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</w:p>
    <w:p w:rsidR="004D2401" w:rsidRPr="004D2401" w:rsidRDefault="004D2401" w:rsidP="004D24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руководителей муниципальных общеобразовательных учреждений Белинского района Пензенской области</w:t>
      </w:r>
    </w:p>
    <w:p w:rsidR="004D2401" w:rsidRDefault="004D2401" w:rsidP="004D240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659"/>
      </w:tblGrid>
      <w:tr w:rsidR="004D2401" w:rsidTr="004D2401">
        <w:tc>
          <w:tcPr>
            <w:tcW w:w="959" w:type="dxa"/>
          </w:tcPr>
          <w:p w:rsidR="004D2401" w:rsidRDefault="004D2401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2401" w:rsidRDefault="004D2401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20" w:type="dxa"/>
          </w:tcPr>
          <w:p w:rsidR="004D2401" w:rsidRDefault="004D2401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деятельности руководителя</w:t>
            </w:r>
          </w:p>
        </w:tc>
        <w:tc>
          <w:tcPr>
            <w:tcW w:w="2659" w:type="dxa"/>
          </w:tcPr>
          <w:p w:rsidR="004D2401" w:rsidRDefault="004D2401" w:rsidP="00127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имальная оценка по показателям </w:t>
            </w:r>
          </w:p>
          <w:p w:rsidR="004D2401" w:rsidRPr="006048E2" w:rsidRDefault="004D2401" w:rsidP="00127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процентах)</w:t>
            </w:r>
          </w:p>
        </w:tc>
      </w:tr>
      <w:tr w:rsidR="004D2401" w:rsidTr="005D2EC5">
        <w:tc>
          <w:tcPr>
            <w:tcW w:w="10138" w:type="dxa"/>
            <w:gridSpan w:val="3"/>
          </w:tcPr>
          <w:p w:rsidR="004D2401" w:rsidRPr="00A33B0F" w:rsidRDefault="004D2401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Выплаты за интенсивность и высокие результаты работы</w:t>
            </w:r>
          </w:p>
        </w:tc>
      </w:tr>
      <w:tr w:rsidR="004D2401" w:rsidTr="004D2401">
        <w:tc>
          <w:tcPr>
            <w:tcW w:w="959" w:type="dxa"/>
          </w:tcPr>
          <w:p w:rsidR="004D2401" w:rsidRDefault="004D2401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4D2401" w:rsidRDefault="004D2401" w:rsidP="00FA64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участвующих в конкурсах, фестивалях, иных мероприятиях по сравнению с периодом, предыдущим отчетному</w:t>
            </w:r>
          </w:p>
        </w:tc>
        <w:tc>
          <w:tcPr>
            <w:tcW w:w="2659" w:type="dxa"/>
          </w:tcPr>
          <w:p w:rsidR="004D2401" w:rsidRDefault="004D2401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70% - 5%</w:t>
            </w:r>
          </w:p>
          <w:p w:rsidR="004D2401" w:rsidRDefault="004D2401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- 70% - 4%</w:t>
            </w:r>
          </w:p>
          <w:p w:rsidR="004D2401" w:rsidRDefault="004D2401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- 49% - 3%</w:t>
            </w:r>
          </w:p>
          <w:p w:rsidR="004D2401" w:rsidRDefault="004D2401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0% - 0%</w:t>
            </w:r>
          </w:p>
        </w:tc>
      </w:tr>
      <w:tr w:rsidR="004D2401" w:rsidTr="004D2401">
        <w:tc>
          <w:tcPr>
            <w:tcW w:w="959" w:type="dxa"/>
          </w:tcPr>
          <w:p w:rsidR="004D2401" w:rsidRDefault="004D2401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4D2401" w:rsidRDefault="004D2401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бедителей (призеров) Всероссийской олимпиады школьников</w:t>
            </w:r>
          </w:p>
        </w:tc>
        <w:tc>
          <w:tcPr>
            <w:tcW w:w="2659" w:type="dxa"/>
          </w:tcPr>
          <w:p w:rsidR="004D2401" w:rsidRPr="0070087D" w:rsidRDefault="004D2401" w:rsidP="004D24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 уровень – 10%:</w:t>
            </w:r>
          </w:p>
          <w:p w:rsidR="004D2401" w:rsidRDefault="004D2401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5%</w:t>
            </w:r>
          </w:p>
          <w:p w:rsidR="004D2401" w:rsidRDefault="004D2401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3%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2%</w:t>
            </w:r>
          </w:p>
          <w:p w:rsidR="0070087D" w:rsidRP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уровень – 8%: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4%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3%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-1%</w:t>
            </w:r>
          </w:p>
          <w:p w:rsidR="0070087D" w:rsidRP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уровень – 6%: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4%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3%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1%</w:t>
            </w:r>
          </w:p>
        </w:tc>
      </w:tr>
      <w:tr w:rsidR="004D2401" w:rsidTr="004D2401">
        <w:tc>
          <w:tcPr>
            <w:tcW w:w="959" w:type="dxa"/>
          </w:tcPr>
          <w:p w:rsidR="004D2401" w:rsidRDefault="0070087D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4D2401" w:rsidRDefault="0070087D" w:rsidP="007008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кадрового потенциала образовательной организации. Увеличение доли  учителей высшей категории  по сравнению с периодом, предыдущим отчетному</w:t>
            </w:r>
          </w:p>
        </w:tc>
        <w:tc>
          <w:tcPr>
            <w:tcW w:w="2659" w:type="dxa"/>
          </w:tcPr>
          <w:p w:rsidR="004D2401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80% - 3%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- 79% - 2%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- 49%  - 1%</w:t>
            </w:r>
          </w:p>
          <w:p w:rsidR="0070087D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0% - 0%</w:t>
            </w:r>
          </w:p>
        </w:tc>
      </w:tr>
      <w:tr w:rsidR="004D2401" w:rsidTr="004D2401">
        <w:tc>
          <w:tcPr>
            <w:tcW w:w="959" w:type="dxa"/>
          </w:tcPr>
          <w:p w:rsidR="004D2401" w:rsidRDefault="0070087D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</w:tcPr>
          <w:p w:rsidR="004D2401" w:rsidRDefault="0070087D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индивидуальных образовательных результатов обучающихся</w:t>
            </w:r>
          </w:p>
        </w:tc>
        <w:tc>
          <w:tcPr>
            <w:tcW w:w="2659" w:type="dxa"/>
          </w:tcPr>
          <w:p w:rsidR="004D2401" w:rsidRDefault="0070087D" w:rsidP="0070087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4D2401" w:rsidTr="004D2401">
        <w:tc>
          <w:tcPr>
            <w:tcW w:w="959" w:type="dxa"/>
          </w:tcPr>
          <w:p w:rsidR="004D2401" w:rsidRDefault="0070087D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</w:tcPr>
          <w:p w:rsidR="004D2401" w:rsidRPr="0044686E" w:rsidRDefault="0070087D" w:rsidP="00FA64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управлении образовательной организации</w:t>
            </w:r>
            <w:r w:rsidR="0044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ых и информационных технологий (реализация  мероприятий в рамках «</w:t>
            </w:r>
            <w:r w:rsidR="00446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44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ревня»)</w:t>
            </w:r>
          </w:p>
        </w:tc>
        <w:tc>
          <w:tcPr>
            <w:tcW w:w="2659" w:type="dxa"/>
          </w:tcPr>
          <w:p w:rsidR="004D2401" w:rsidRDefault="0044686E" w:rsidP="004468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44686E" w:rsidTr="00E57AF1">
        <w:tc>
          <w:tcPr>
            <w:tcW w:w="10138" w:type="dxa"/>
            <w:gridSpan w:val="3"/>
          </w:tcPr>
          <w:p w:rsidR="0044686E" w:rsidRPr="00A33B0F" w:rsidRDefault="0044686E" w:rsidP="0044686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Выплата  за качество выполняемых работ</w:t>
            </w:r>
          </w:p>
        </w:tc>
      </w:tr>
      <w:tr w:rsidR="004D2401" w:rsidTr="004D2401">
        <w:tc>
          <w:tcPr>
            <w:tcW w:w="959" w:type="dxa"/>
          </w:tcPr>
          <w:p w:rsidR="004D2401" w:rsidRDefault="0044686E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4D2401" w:rsidRDefault="0044686E" w:rsidP="004468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ученического коллектива: наличие победителей, призеров различных интеллектуальных конкуров регионального, всероссийского, международного  уровня  (учитываются результаты конкурсов разного уровня за отчетный период)</w:t>
            </w:r>
          </w:p>
        </w:tc>
        <w:tc>
          <w:tcPr>
            <w:tcW w:w="2659" w:type="dxa"/>
          </w:tcPr>
          <w:p w:rsidR="004D2401" w:rsidRPr="0044686E" w:rsidRDefault="0044686E" w:rsidP="004D240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уровень – 10%:</w:t>
            </w:r>
          </w:p>
          <w:p w:rsidR="0044686E" w:rsidRDefault="0044686E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5%</w:t>
            </w:r>
          </w:p>
          <w:p w:rsidR="0044686E" w:rsidRDefault="0044686E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 3%</w:t>
            </w:r>
          </w:p>
          <w:p w:rsidR="0044686E" w:rsidRDefault="0044686E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2%</w:t>
            </w:r>
          </w:p>
          <w:p w:rsidR="0044686E" w:rsidRPr="0070087D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российский уровень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: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4%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3%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1%</w:t>
            </w:r>
          </w:p>
          <w:p w:rsidR="0044686E" w:rsidRPr="0070087D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уровень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: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3%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2%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-1%</w:t>
            </w:r>
          </w:p>
          <w:p w:rsidR="0044686E" w:rsidRPr="0070087D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уровень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700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: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4%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3%</w:t>
            </w:r>
          </w:p>
          <w:p w:rsidR="0044686E" w:rsidRDefault="0044686E" w:rsidP="004468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1%</w:t>
            </w:r>
          </w:p>
        </w:tc>
      </w:tr>
      <w:tr w:rsidR="00FA64E0" w:rsidTr="004D2401">
        <w:tc>
          <w:tcPr>
            <w:tcW w:w="959" w:type="dxa"/>
          </w:tcPr>
          <w:p w:rsidR="00FA64E0" w:rsidRDefault="00FA64E0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FA64E0" w:rsidRDefault="00FA64E0" w:rsidP="00FA64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выпускников, продолживших обучение в образовательных организациях высшего образования, расположенных на территории Пензенской области</w:t>
            </w:r>
          </w:p>
        </w:tc>
        <w:tc>
          <w:tcPr>
            <w:tcW w:w="2659" w:type="dxa"/>
          </w:tcPr>
          <w:p w:rsidR="00FA64E0" w:rsidRDefault="00FA64E0" w:rsidP="001274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80% - 3%</w:t>
            </w:r>
          </w:p>
          <w:p w:rsidR="00FA64E0" w:rsidRDefault="00FA64E0" w:rsidP="001274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- 79% - 2%</w:t>
            </w:r>
          </w:p>
          <w:p w:rsidR="00FA64E0" w:rsidRDefault="00FA64E0" w:rsidP="001274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- 49%  - 1%</w:t>
            </w:r>
          </w:p>
          <w:p w:rsidR="00FA64E0" w:rsidRDefault="00FA64E0" w:rsidP="001274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0% - 0%</w:t>
            </w:r>
          </w:p>
        </w:tc>
      </w:tr>
      <w:tr w:rsidR="00FA64E0" w:rsidTr="004D2401">
        <w:tc>
          <w:tcPr>
            <w:tcW w:w="959" w:type="dxa"/>
          </w:tcPr>
          <w:p w:rsidR="00FA64E0" w:rsidRDefault="00FA64E0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0" w:type="dxa"/>
          </w:tcPr>
          <w:p w:rsidR="00FA64E0" w:rsidRDefault="00FA64E0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разработавших и реализующих собственные авторские проекты и программы </w:t>
            </w:r>
          </w:p>
        </w:tc>
        <w:tc>
          <w:tcPr>
            <w:tcW w:w="2659" w:type="dxa"/>
          </w:tcPr>
          <w:p w:rsidR="00FA64E0" w:rsidRDefault="00FA64E0" w:rsidP="001274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70% - 3%</w:t>
            </w:r>
          </w:p>
          <w:p w:rsidR="00FA64E0" w:rsidRDefault="00FA64E0" w:rsidP="001274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- 70% - 2%</w:t>
            </w:r>
          </w:p>
          <w:p w:rsidR="00FA64E0" w:rsidRDefault="00FA64E0" w:rsidP="001274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- 49%  - 1%</w:t>
            </w:r>
          </w:p>
          <w:p w:rsidR="00FA64E0" w:rsidRDefault="00FA64E0" w:rsidP="001274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0% - 0%</w:t>
            </w:r>
          </w:p>
        </w:tc>
      </w:tr>
      <w:tr w:rsidR="00FA64E0" w:rsidTr="004D2401">
        <w:tc>
          <w:tcPr>
            <w:tcW w:w="959" w:type="dxa"/>
          </w:tcPr>
          <w:p w:rsidR="00FA64E0" w:rsidRDefault="00FA64E0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0" w:type="dxa"/>
          </w:tcPr>
          <w:p w:rsidR="00FA64E0" w:rsidRDefault="00FA64E0" w:rsidP="00A8679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ов партнерства образовательной организации с другими</w:t>
            </w:r>
            <w:r w:rsidR="00A8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и организациями, ведомствами, общественными организациями (наличие планов совместной работы, договоров о сотрудничестве с образовательными организациями)</w:t>
            </w:r>
          </w:p>
        </w:tc>
        <w:tc>
          <w:tcPr>
            <w:tcW w:w="2659" w:type="dxa"/>
          </w:tcPr>
          <w:p w:rsidR="00FA64E0" w:rsidRDefault="00A8679E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 организаций – 5%</w:t>
            </w:r>
          </w:p>
          <w:p w:rsidR="00A8679E" w:rsidRDefault="00A8679E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организаций – 3%</w:t>
            </w:r>
          </w:p>
          <w:p w:rsidR="00A8679E" w:rsidRDefault="00A8679E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 организаций  - 2%</w:t>
            </w:r>
          </w:p>
        </w:tc>
      </w:tr>
      <w:tr w:rsidR="00A8679E" w:rsidTr="003243D5">
        <w:tc>
          <w:tcPr>
            <w:tcW w:w="10138" w:type="dxa"/>
            <w:gridSpan w:val="3"/>
          </w:tcPr>
          <w:p w:rsidR="00A8679E" w:rsidRDefault="00A8679E" w:rsidP="00CE503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«Результативность по итогам  проведения</w:t>
            </w:r>
            <w:r w:rsidR="00CE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исимой  оценки качества условий  осуществления  образовательной  деятельности организации» ежеквартально учитывается  при материальном  стимулировании  и премировании руководителей муниципальных учреждений, функции  и полномочия  учредителя в  отношении которых осуществляет отдел образования администрации Белинского района Пензенской области  </w:t>
            </w:r>
          </w:p>
        </w:tc>
      </w:tr>
      <w:tr w:rsidR="00FA64E0" w:rsidTr="004D2401">
        <w:tc>
          <w:tcPr>
            <w:tcW w:w="959" w:type="dxa"/>
          </w:tcPr>
          <w:p w:rsidR="00FA64E0" w:rsidRDefault="00CE5032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0" w:type="dxa"/>
          </w:tcPr>
          <w:p w:rsidR="00FA64E0" w:rsidRDefault="00CE5032" w:rsidP="00A33B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по итогам проведения независ</w:t>
            </w:r>
            <w:r w:rsidR="00A3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оценки  качества условий осуществления </w:t>
            </w:r>
            <w:r w:rsidR="00A3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 деятельности</w:t>
            </w:r>
          </w:p>
        </w:tc>
        <w:tc>
          <w:tcPr>
            <w:tcW w:w="2659" w:type="dxa"/>
          </w:tcPr>
          <w:p w:rsidR="00FA64E0" w:rsidRDefault="00A33B0F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41балл – 5%</w:t>
            </w:r>
          </w:p>
          <w:p w:rsidR="00A33B0F" w:rsidRDefault="00A33B0F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121балл – 3%</w:t>
            </w:r>
          </w:p>
          <w:p w:rsidR="00A33B0F" w:rsidRDefault="00A33B0F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01балл – 1%</w:t>
            </w:r>
          </w:p>
        </w:tc>
      </w:tr>
      <w:tr w:rsidR="00A33B0F" w:rsidTr="007574A1">
        <w:tc>
          <w:tcPr>
            <w:tcW w:w="10138" w:type="dxa"/>
            <w:gridSpan w:val="3"/>
          </w:tcPr>
          <w:p w:rsidR="00A33B0F" w:rsidRPr="00A33B0F" w:rsidRDefault="00A33B0F" w:rsidP="00A33B0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Премиальные выплаты по итогам работы</w:t>
            </w:r>
          </w:p>
        </w:tc>
      </w:tr>
      <w:tr w:rsidR="00FA64E0" w:rsidTr="004D2401">
        <w:tc>
          <w:tcPr>
            <w:tcW w:w="959" w:type="dxa"/>
          </w:tcPr>
          <w:p w:rsidR="00FA64E0" w:rsidRDefault="00A33B0F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0" w:type="dxa"/>
          </w:tcPr>
          <w:p w:rsidR="00FA64E0" w:rsidRDefault="00A33B0F" w:rsidP="00A33B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ижения установленных 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Белинском районе Пензенской области</w:t>
            </w:r>
          </w:p>
        </w:tc>
        <w:tc>
          <w:tcPr>
            <w:tcW w:w="2659" w:type="dxa"/>
          </w:tcPr>
          <w:p w:rsidR="00FA64E0" w:rsidRDefault="00A33B0F" w:rsidP="00A33B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0D1ECC" w:rsidTr="002223B8">
        <w:tc>
          <w:tcPr>
            <w:tcW w:w="10138" w:type="dxa"/>
            <w:gridSpan w:val="3"/>
          </w:tcPr>
          <w:p w:rsidR="000D1ECC" w:rsidRDefault="000D1ECC" w:rsidP="000D1EC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«Премиальные  выплаты по итогам работы» ежеквартально учитывается при материальном стимулировании и премировании руководителей муниципальных учреждений , функции и полномочия  учредителя в отношении  которых осуществляет отдел образования администрации Белинского района Пензенской области</w:t>
            </w:r>
          </w:p>
        </w:tc>
      </w:tr>
      <w:tr w:rsidR="00FA64E0" w:rsidTr="004D2401">
        <w:tc>
          <w:tcPr>
            <w:tcW w:w="959" w:type="dxa"/>
          </w:tcPr>
          <w:p w:rsidR="00FA64E0" w:rsidRDefault="000D1ECC" w:rsidP="004D24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0" w:type="dxa"/>
          </w:tcPr>
          <w:p w:rsidR="00FA64E0" w:rsidRDefault="000D1ECC" w:rsidP="004D24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воты по приему на работу инвалидов (в соответствии  с законодательством Российской Федерации)</w:t>
            </w:r>
          </w:p>
        </w:tc>
        <w:tc>
          <w:tcPr>
            <w:tcW w:w="2659" w:type="dxa"/>
          </w:tcPr>
          <w:p w:rsidR="00FA64E0" w:rsidRDefault="000D1ECC" w:rsidP="000D1E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4D2401" w:rsidRDefault="004D2401" w:rsidP="004D24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E2" w:rsidRDefault="00122CE2" w:rsidP="00122C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E2" w:rsidRDefault="00122CE2" w:rsidP="00122C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E2" w:rsidRDefault="00122CE2" w:rsidP="00122C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E2" w:rsidRDefault="00122CE2" w:rsidP="00122C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122CE2" w:rsidRDefault="00122CE2" w:rsidP="00122C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E2" w:rsidRDefault="00122CE2" w:rsidP="00122C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</w:p>
    <w:p w:rsidR="00122CE2" w:rsidRDefault="00122CE2" w:rsidP="00122C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муниципальных дошкольных образовательных учреждений Белинского района Пензенской области</w:t>
      </w:r>
    </w:p>
    <w:p w:rsidR="00122CE2" w:rsidRDefault="00122CE2" w:rsidP="00122C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7"/>
        <w:gridCol w:w="4651"/>
        <w:gridCol w:w="1653"/>
        <w:gridCol w:w="1807"/>
      </w:tblGrid>
      <w:tr w:rsidR="00122CE2" w:rsidRPr="00122CE2" w:rsidTr="00FE4F7A">
        <w:tc>
          <w:tcPr>
            <w:tcW w:w="2027" w:type="dxa"/>
          </w:tcPr>
          <w:p w:rsidR="00122CE2" w:rsidRPr="00122CE2" w:rsidRDefault="00122CE2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651" w:type="dxa"/>
          </w:tcPr>
          <w:p w:rsidR="00122CE2" w:rsidRPr="00122CE2" w:rsidRDefault="00122CE2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653" w:type="dxa"/>
          </w:tcPr>
          <w:p w:rsidR="00122CE2" w:rsidRPr="00122CE2" w:rsidRDefault="00122CE2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1807" w:type="dxa"/>
          </w:tcPr>
          <w:p w:rsidR="00122CE2" w:rsidRDefault="00122CE2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ый</w:t>
            </w:r>
          </w:p>
          <w:p w:rsidR="00122CE2" w:rsidRPr="00122CE2" w:rsidRDefault="00122CE2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265E3C" w:rsidRPr="00122CE2" w:rsidTr="00FE4F7A">
        <w:tc>
          <w:tcPr>
            <w:tcW w:w="2027" w:type="dxa"/>
            <w:vMerge w:val="restart"/>
          </w:tcPr>
          <w:p w:rsidR="00265E3C" w:rsidRPr="00122CE2" w:rsidRDefault="00265E3C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ачество образования</w:t>
            </w:r>
          </w:p>
        </w:tc>
        <w:tc>
          <w:tcPr>
            <w:tcW w:w="4651" w:type="dxa"/>
          </w:tcPr>
          <w:p w:rsidR="00265E3C" w:rsidRPr="00122CE2" w:rsidRDefault="00265E3C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Удовлетворенность населения качеством предоставляемых образовательных услуг</w:t>
            </w:r>
          </w:p>
        </w:tc>
        <w:tc>
          <w:tcPr>
            <w:tcW w:w="1653" w:type="dxa"/>
          </w:tcPr>
          <w:p w:rsidR="00265E3C" w:rsidRPr="00122CE2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1807" w:type="dxa"/>
          </w:tcPr>
          <w:p w:rsidR="00265E3C" w:rsidRPr="00122CE2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65E3C" w:rsidRPr="00122CE2" w:rsidTr="00FE4F7A">
        <w:tc>
          <w:tcPr>
            <w:tcW w:w="2027" w:type="dxa"/>
            <w:vMerge/>
          </w:tcPr>
          <w:p w:rsidR="00265E3C" w:rsidRPr="00122CE2" w:rsidRDefault="00265E3C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265E3C" w:rsidRPr="00122CE2" w:rsidRDefault="00265E3C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 Доля воспитанников с оптимальным уровнем готовности к обучению в школе (% от общего количества воспитанников подготовительной группы)</w:t>
            </w:r>
          </w:p>
        </w:tc>
        <w:tc>
          <w:tcPr>
            <w:tcW w:w="1653" w:type="dxa"/>
          </w:tcPr>
          <w:p w:rsidR="00265E3C" w:rsidRPr="00122CE2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 баллу за каждые 10%</w:t>
            </w:r>
          </w:p>
        </w:tc>
        <w:tc>
          <w:tcPr>
            <w:tcW w:w="1807" w:type="dxa"/>
          </w:tcPr>
          <w:p w:rsidR="00265E3C" w:rsidRPr="00122CE2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5E3C" w:rsidRPr="00122CE2" w:rsidTr="00FE4F7A">
        <w:tc>
          <w:tcPr>
            <w:tcW w:w="2027" w:type="dxa"/>
            <w:vMerge/>
          </w:tcPr>
          <w:p w:rsidR="00265E3C" w:rsidRPr="00122CE2" w:rsidRDefault="00265E3C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265E3C" w:rsidRDefault="00265E3C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 Внедрение новых форм дошкольного образования, работа с одаренными детьми:</w:t>
            </w:r>
          </w:p>
          <w:p w:rsidR="00265E3C" w:rsidRDefault="00265E3C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стема работы;</w:t>
            </w:r>
          </w:p>
          <w:p w:rsidR="00265E3C" w:rsidRDefault="00265E3C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лементы;</w:t>
            </w:r>
          </w:p>
          <w:p w:rsidR="00265E3C" w:rsidRPr="00122CE2" w:rsidRDefault="00265E3C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ие.</w:t>
            </w:r>
          </w:p>
        </w:tc>
        <w:tc>
          <w:tcPr>
            <w:tcW w:w="1653" w:type="dxa"/>
          </w:tcPr>
          <w:p w:rsidR="00265E3C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5E3C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5E3C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65E3C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5E3C" w:rsidRPr="00122CE2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</w:tcPr>
          <w:p w:rsidR="00265E3C" w:rsidRPr="00122CE2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5E3C" w:rsidRPr="00122CE2" w:rsidTr="00FE4F7A">
        <w:tc>
          <w:tcPr>
            <w:tcW w:w="2027" w:type="dxa"/>
            <w:vMerge/>
          </w:tcPr>
          <w:p w:rsidR="00265E3C" w:rsidRPr="00122CE2" w:rsidRDefault="00265E3C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265E3C" w:rsidRPr="00122CE2" w:rsidRDefault="00265E3C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Средняя посещаемость ДОУ воспитанниками</w:t>
            </w:r>
          </w:p>
        </w:tc>
        <w:tc>
          <w:tcPr>
            <w:tcW w:w="1653" w:type="dxa"/>
          </w:tcPr>
          <w:p w:rsidR="00265E3C" w:rsidRPr="00122CE2" w:rsidRDefault="00265E3C" w:rsidP="00127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 баллу за каждые 10%</w:t>
            </w:r>
          </w:p>
        </w:tc>
        <w:tc>
          <w:tcPr>
            <w:tcW w:w="1807" w:type="dxa"/>
          </w:tcPr>
          <w:p w:rsidR="00265E3C" w:rsidRPr="00122CE2" w:rsidRDefault="00265E3C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F2B1F" w:rsidRPr="00122CE2" w:rsidTr="00FE4F7A">
        <w:tc>
          <w:tcPr>
            <w:tcW w:w="2027" w:type="dxa"/>
            <w:vMerge w:val="restart"/>
          </w:tcPr>
          <w:p w:rsidR="007F2B1F" w:rsidRPr="00122CE2" w:rsidRDefault="007F2B1F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беспечение доступности дошкольного образования</w:t>
            </w:r>
          </w:p>
        </w:tc>
        <w:tc>
          <w:tcPr>
            <w:tcW w:w="4651" w:type="dxa"/>
          </w:tcPr>
          <w:p w:rsidR="007F2B1F" w:rsidRPr="00122CE2" w:rsidRDefault="007F2B1F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Организация предоставления платных образовательных услуг</w:t>
            </w:r>
          </w:p>
        </w:tc>
        <w:tc>
          <w:tcPr>
            <w:tcW w:w="1653" w:type="dxa"/>
          </w:tcPr>
          <w:p w:rsidR="007F2B1F" w:rsidRPr="00122CE2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1807" w:type="dxa"/>
          </w:tcPr>
          <w:p w:rsidR="007F2B1F" w:rsidRPr="00122CE2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2B1F" w:rsidRPr="00122CE2" w:rsidTr="00FE4F7A">
        <w:tc>
          <w:tcPr>
            <w:tcW w:w="2027" w:type="dxa"/>
            <w:vMerge/>
          </w:tcPr>
          <w:p w:rsidR="007F2B1F" w:rsidRPr="00122CE2" w:rsidRDefault="007F2B1F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7F2B1F" w:rsidRPr="00122CE2" w:rsidRDefault="007F2B1F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 Доля воспитанников, охваченных дополнительным образованием на базе учреждения, в учреждениях, дополнительного образования</w:t>
            </w:r>
          </w:p>
        </w:tc>
        <w:tc>
          <w:tcPr>
            <w:tcW w:w="1653" w:type="dxa"/>
          </w:tcPr>
          <w:p w:rsidR="007F2B1F" w:rsidRPr="00122CE2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аждые 10% - 1 балл</w:t>
            </w:r>
          </w:p>
        </w:tc>
        <w:tc>
          <w:tcPr>
            <w:tcW w:w="1807" w:type="dxa"/>
          </w:tcPr>
          <w:p w:rsidR="007F2B1F" w:rsidRPr="00122CE2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F2B1F" w:rsidRPr="00122CE2" w:rsidTr="00FE4F7A">
        <w:tc>
          <w:tcPr>
            <w:tcW w:w="2027" w:type="dxa"/>
            <w:vMerge/>
          </w:tcPr>
          <w:p w:rsidR="007F2B1F" w:rsidRPr="00122CE2" w:rsidRDefault="007F2B1F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7F2B1F" w:rsidRDefault="007F2B1F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 Обеспечение проведения индивидуальных занятий с воспитанниками и консультаций родителей по  отдельным темам:</w:t>
            </w:r>
          </w:p>
          <w:p w:rsidR="007F2B1F" w:rsidRDefault="007F2B1F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стема работы;</w:t>
            </w:r>
          </w:p>
          <w:p w:rsidR="007F2B1F" w:rsidRDefault="007F2B1F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лементы;</w:t>
            </w:r>
          </w:p>
          <w:p w:rsidR="007F2B1F" w:rsidRPr="00122CE2" w:rsidRDefault="007F2B1F" w:rsidP="007F2B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ие.</w:t>
            </w:r>
          </w:p>
        </w:tc>
        <w:tc>
          <w:tcPr>
            <w:tcW w:w="1653" w:type="dxa"/>
          </w:tcPr>
          <w:p w:rsidR="007F2B1F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B1F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B1F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B1F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B1F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F2B1F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F2B1F" w:rsidRPr="00122CE2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</w:tcPr>
          <w:p w:rsidR="007F2B1F" w:rsidRPr="00122CE2" w:rsidRDefault="007F2B1F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2B1F" w:rsidRPr="00122CE2" w:rsidTr="00FE4F7A">
        <w:tc>
          <w:tcPr>
            <w:tcW w:w="2027" w:type="dxa"/>
            <w:vMerge/>
          </w:tcPr>
          <w:p w:rsidR="007F2B1F" w:rsidRPr="00122CE2" w:rsidRDefault="007F2B1F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7F2B1F" w:rsidRDefault="007F2B1F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Мероприятия по созданию доступной среды для воспитанников  с ОВЗ:</w:t>
            </w:r>
          </w:p>
          <w:p w:rsidR="007F2B1F" w:rsidRDefault="007F2B1F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стема работы;</w:t>
            </w:r>
          </w:p>
          <w:p w:rsidR="007F2B1F" w:rsidRDefault="007F2B1F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лементы;</w:t>
            </w:r>
          </w:p>
          <w:p w:rsidR="007F2B1F" w:rsidRPr="00122CE2" w:rsidRDefault="007F2B1F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ие.</w:t>
            </w:r>
          </w:p>
        </w:tc>
        <w:tc>
          <w:tcPr>
            <w:tcW w:w="1653" w:type="dxa"/>
          </w:tcPr>
          <w:p w:rsidR="007F2B1F" w:rsidRDefault="007F2B1F" w:rsidP="006F0C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B1F" w:rsidRDefault="007F2B1F" w:rsidP="006F0C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B1F" w:rsidRDefault="007F2B1F" w:rsidP="006F0C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F2B1F" w:rsidRDefault="007F2B1F" w:rsidP="006F0C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F2B1F" w:rsidRPr="00122CE2" w:rsidRDefault="007F2B1F" w:rsidP="006F0C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</w:tcPr>
          <w:p w:rsidR="007F2B1F" w:rsidRPr="00122CE2" w:rsidRDefault="007F2B1F" w:rsidP="006F0C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7DAA" w:rsidRPr="00122CE2" w:rsidTr="00FE4F7A">
        <w:tc>
          <w:tcPr>
            <w:tcW w:w="2027" w:type="dxa"/>
            <w:vMerge w:val="restart"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Эффективность развития организации</w:t>
            </w:r>
          </w:p>
        </w:tc>
        <w:tc>
          <w:tcPr>
            <w:tcW w:w="4651" w:type="dxa"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Доля воспитателей, имеющих высшую и первую категорию (% от общего количества педагогических работников без совместителей)</w:t>
            </w:r>
          </w:p>
        </w:tc>
        <w:tc>
          <w:tcPr>
            <w:tcW w:w="1653" w:type="dxa"/>
          </w:tcPr>
          <w:p w:rsidR="008B7DAA" w:rsidRPr="00122CE2" w:rsidRDefault="008B7DAA" w:rsidP="006F0C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 баллу за каждые 10%</w:t>
            </w:r>
          </w:p>
        </w:tc>
        <w:tc>
          <w:tcPr>
            <w:tcW w:w="1807" w:type="dxa"/>
          </w:tcPr>
          <w:p w:rsidR="008B7DAA" w:rsidRPr="00122CE2" w:rsidRDefault="008B7DAA" w:rsidP="006F0C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7DAA" w:rsidRPr="00122CE2" w:rsidTr="00FE4F7A">
        <w:tc>
          <w:tcPr>
            <w:tcW w:w="2027" w:type="dxa"/>
            <w:vMerge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Количество проведенных на базе  ДОУ семинаров районного и областного уровня</w:t>
            </w:r>
          </w:p>
        </w:tc>
        <w:tc>
          <w:tcPr>
            <w:tcW w:w="1653" w:type="dxa"/>
          </w:tcPr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2 балла за каждое мероприятие</w:t>
            </w:r>
          </w:p>
        </w:tc>
        <w:tc>
          <w:tcPr>
            <w:tcW w:w="1807" w:type="dxa"/>
          </w:tcPr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</w:tr>
      <w:tr w:rsidR="008B7DAA" w:rsidRPr="00122CE2" w:rsidTr="00FE4F7A">
        <w:tc>
          <w:tcPr>
            <w:tcW w:w="2027" w:type="dxa"/>
            <w:vMerge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 Количество педагогов, имеющих собственные  сайты или страницы в профессиональных сообществах</w:t>
            </w:r>
          </w:p>
        </w:tc>
        <w:tc>
          <w:tcPr>
            <w:tcW w:w="1653" w:type="dxa"/>
          </w:tcPr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 баллу за каждого педагога</w:t>
            </w:r>
          </w:p>
        </w:tc>
        <w:tc>
          <w:tcPr>
            <w:tcW w:w="1807" w:type="dxa"/>
          </w:tcPr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</w:p>
        </w:tc>
      </w:tr>
      <w:tr w:rsidR="008B7DAA" w:rsidRPr="00122CE2" w:rsidTr="00FE4F7A">
        <w:tc>
          <w:tcPr>
            <w:tcW w:w="2027" w:type="dxa"/>
            <w:vMerge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 Количество педагогов ДОУ – участников, победителей, призеров конкурсов всероссийского, регионального, муниципального уровней</w:t>
            </w:r>
          </w:p>
        </w:tc>
        <w:tc>
          <w:tcPr>
            <w:tcW w:w="1653" w:type="dxa"/>
          </w:tcPr>
          <w:p w:rsidR="008B7DAA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 баллу за каждого участника</w:t>
            </w:r>
          </w:p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3 балла за каждого победителя</w:t>
            </w:r>
          </w:p>
        </w:tc>
        <w:tc>
          <w:tcPr>
            <w:tcW w:w="1807" w:type="dxa"/>
          </w:tcPr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0</w:t>
            </w:r>
          </w:p>
        </w:tc>
      </w:tr>
      <w:tr w:rsidR="008B7DAA" w:rsidRPr="00122CE2" w:rsidTr="00FE4F7A">
        <w:tc>
          <w:tcPr>
            <w:tcW w:w="2027" w:type="dxa"/>
            <w:vMerge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8B7DAA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Предписания надзорных органов по результатам проверок:</w:t>
            </w:r>
          </w:p>
          <w:p w:rsidR="008B7DAA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ие;</w:t>
            </w:r>
          </w:p>
          <w:p w:rsidR="008B7DAA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астичное выполнение;</w:t>
            </w:r>
          </w:p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личие</w:t>
            </w:r>
          </w:p>
        </w:tc>
        <w:tc>
          <w:tcPr>
            <w:tcW w:w="1653" w:type="dxa"/>
          </w:tcPr>
          <w:p w:rsidR="008B7DAA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7DAA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7DAA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B7DAA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B7DAA" w:rsidRPr="00122CE2" w:rsidRDefault="008B7DAA" w:rsidP="008B7D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</w:tcPr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7DAA" w:rsidRPr="00122CE2" w:rsidTr="00FE4F7A">
        <w:tc>
          <w:tcPr>
            <w:tcW w:w="2027" w:type="dxa"/>
            <w:vMerge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8B7DAA" w:rsidRPr="00122CE2" w:rsidRDefault="008B7DA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Совершенствование материально-технической базы учреждения, подготовка к началу учебного года, благоустройство территории, эстетика оформления помещений.</w:t>
            </w:r>
          </w:p>
        </w:tc>
        <w:tc>
          <w:tcPr>
            <w:tcW w:w="1653" w:type="dxa"/>
          </w:tcPr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</w:tc>
        <w:tc>
          <w:tcPr>
            <w:tcW w:w="1807" w:type="dxa"/>
          </w:tcPr>
          <w:p w:rsidR="008B7DAA" w:rsidRPr="00122CE2" w:rsidRDefault="008B7DA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059B0" w:rsidRPr="00122CE2" w:rsidTr="00FE4F7A">
        <w:tc>
          <w:tcPr>
            <w:tcW w:w="2027" w:type="dxa"/>
            <w:vMerge w:val="restart"/>
          </w:tcPr>
          <w:p w:rsidR="00A059B0" w:rsidRPr="00122CE2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Доступность и открытость информации о деятельности ДОУ</w:t>
            </w:r>
          </w:p>
        </w:tc>
        <w:tc>
          <w:tcPr>
            <w:tcW w:w="4651" w:type="dxa"/>
          </w:tcPr>
          <w:p w:rsidR="00A059B0" w:rsidRPr="00122CE2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Наличие регулярно обновляемого сайта ДОУ, структура которого точно соответствует требованиям законодательства</w:t>
            </w:r>
          </w:p>
        </w:tc>
        <w:tc>
          <w:tcPr>
            <w:tcW w:w="1653" w:type="dxa"/>
          </w:tcPr>
          <w:p w:rsidR="00A059B0" w:rsidRPr="00122CE2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1807" w:type="dxa"/>
          </w:tcPr>
          <w:p w:rsidR="00A059B0" w:rsidRPr="00122CE2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59B0" w:rsidRPr="00122CE2" w:rsidTr="00FE4F7A">
        <w:tc>
          <w:tcPr>
            <w:tcW w:w="2027" w:type="dxa"/>
            <w:vMerge/>
          </w:tcPr>
          <w:p w:rsidR="00A059B0" w:rsidRPr="00122CE2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A059B0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 Наличие ежегодного публичного доклада руководителя на сайте ДОУ, содержащего  анализ деятельности организации за учебный год:</w:t>
            </w:r>
          </w:p>
          <w:p w:rsidR="00A059B0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личие;</w:t>
            </w:r>
          </w:p>
          <w:p w:rsidR="00A059B0" w:rsidRPr="00122CE2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ие</w:t>
            </w:r>
          </w:p>
        </w:tc>
        <w:tc>
          <w:tcPr>
            <w:tcW w:w="1653" w:type="dxa"/>
          </w:tcPr>
          <w:p w:rsidR="00A059B0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9B0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9B0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9B0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9B0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059B0" w:rsidRPr="00122CE2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807" w:type="dxa"/>
          </w:tcPr>
          <w:p w:rsidR="00A059B0" w:rsidRPr="00122CE2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59B0" w:rsidRPr="00122CE2" w:rsidTr="00FE4F7A">
        <w:tc>
          <w:tcPr>
            <w:tcW w:w="2027" w:type="dxa"/>
            <w:vMerge/>
          </w:tcPr>
          <w:p w:rsidR="00A059B0" w:rsidRPr="00122CE2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A059B0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Своевременное размещение электронных отчетов  и мониторингов</w:t>
            </w:r>
          </w:p>
          <w:p w:rsidR="00A059B0" w:rsidRPr="00122CE2" w:rsidRDefault="00A059B0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есвоевременное</w:t>
            </w:r>
          </w:p>
        </w:tc>
        <w:tc>
          <w:tcPr>
            <w:tcW w:w="1653" w:type="dxa"/>
          </w:tcPr>
          <w:p w:rsidR="00A059B0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059B0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9B0" w:rsidRPr="00122CE2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807" w:type="dxa"/>
          </w:tcPr>
          <w:p w:rsidR="00A059B0" w:rsidRPr="00122CE2" w:rsidRDefault="00A059B0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4F7A" w:rsidRPr="00122CE2" w:rsidTr="00FE4F7A">
        <w:tc>
          <w:tcPr>
            <w:tcW w:w="2027" w:type="dxa"/>
            <w:vMerge w:val="restart"/>
          </w:tcPr>
          <w:p w:rsidR="00FE4F7A" w:rsidRPr="00122CE2" w:rsidRDefault="00FE4F7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Сохранение и укрепление здоровья  участников образовательного процесса, формирование здорового образа</w:t>
            </w:r>
          </w:p>
        </w:tc>
        <w:tc>
          <w:tcPr>
            <w:tcW w:w="4651" w:type="dxa"/>
          </w:tcPr>
          <w:p w:rsidR="00FE4F7A" w:rsidRPr="00122CE2" w:rsidRDefault="00FE4F7A" w:rsidP="00A059B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1.Наличие воспитанников, получивших травмы во время пребывания в ДОУ </w:t>
            </w:r>
          </w:p>
        </w:tc>
        <w:tc>
          <w:tcPr>
            <w:tcW w:w="1653" w:type="dxa"/>
          </w:tcPr>
          <w:p w:rsidR="00FE4F7A" w:rsidRPr="00122CE2" w:rsidRDefault="00FE4F7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FE4F7A" w:rsidRPr="00122CE2" w:rsidRDefault="00FE4F7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FE4F7A" w:rsidRPr="00122CE2" w:rsidTr="00FE4F7A">
        <w:tc>
          <w:tcPr>
            <w:tcW w:w="2027" w:type="dxa"/>
            <w:vMerge/>
          </w:tcPr>
          <w:p w:rsidR="00FE4F7A" w:rsidRPr="00122CE2" w:rsidRDefault="00FE4F7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FE4F7A" w:rsidRPr="00122CE2" w:rsidRDefault="00FE4F7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 Наличие производственных травм, зафиксированных за учебный год</w:t>
            </w:r>
          </w:p>
        </w:tc>
        <w:tc>
          <w:tcPr>
            <w:tcW w:w="1653" w:type="dxa"/>
          </w:tcPr>
          <w:p w:rsidR="00FE4F7A" w:rsidRPr="00122CE2" w:rsidRDefault="00FE4F7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FE4F7A" w:rsidRPr="00122CE2" w:rsidRDefault="00FE4F7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FE4F7A" w:rsidRPr="00122CE2" w:rsidTr="00FE4F7A">
        <w:tc>
          <w:tcPr>
            <w:tcW w:w="2027" w:type="dxa"/>
            <w:vMerge/>
          </w:tcPr>
          <w:p w:rsidR="00FE4F7A" w:rsidRPr="00122CE2" w:rsidRDefault="00FE4F7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FE4F7A" w:rsidRPr="00122CE2" w:rsidRDefault="00FE4F7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Средняя посещаемость ДОУ воспитанниками (%)</w:t>
            </w:r>
          </w:p>
        </w:tc>
        <w:tc>
          <w:tcPr>
            <w:tcW w:w="1653" w:type="dxa"/>
          </w:tcPr>
          <w:p w:rsidR="00FE4F7A" w:rsidRPr="00122CE2" w:rsidRDefault="00FE4F7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 баллу за каждые 10%</w:t>
            </w:r>
          </w:p>
        </w:tc>
        <w:tc>
          <w:tcPr>
            <w:tcW w:w="1807" w:type="dxa"/>
          </w:tcPr>
          <w:p w:rsidR="00FE4F7A" w:rsidRPr="00122CE2" w:rsidRDefault="00FE4F7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4F7A" w:rsidRPr="00122CE2" w:rsidTr="00FE4F7A">
        <w:tc>
          <w:tcPr>
            <w:tcW w:w="2027" w:type="dxa"/>
            <w:vMerge/>
          </w:tcPr>
          <w:p w:rsidR="00FE4F7A" w:rsidRPr="00122CE2" w:rsidRDefault="00FE4F7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</w:tcPr>
          <w:p w:rsidR="00FE4F7A" w:rsidRPr="00122CE2" w:rsidRDefault="00FE4F7A" w:rsidP="00122C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.Количество участников сдачи норм ГТО (взрослых и воспитанников)</w:t>
            </w:r>
          </w:p>
        </w:tc>
        <w:tc>
          <w:tcPr>
            <w:tcW w:w="1653" w:type="dxa"/>
          </w:tcPr>
          <w:p w:rsidR="00FE4F7A" w:rsidRPr="00122CE2" w:rsidRDefault="00FE4F7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1807" w:type="dxa"/>
          </w:tcPr>
          <w:p w:rsidR="00FE4F7A" w:rsidRPr="00122CE2" w:rsidRDefault="00FE4F7A" w:rsidP="00122C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22CE2" w:rsidRPr="00122CE2" w:rsidRDefault="00122CE2" w:rsidP="00122C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2CE2" w:rsidRPr="00122CE2" w:rsidSect="000113AF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66" w:rsidRDefault="00565466" w:rsidP="00C86FAA">
      <w:pPr>
        <w:spacing w:after="0" w:line="240" w:lineRule="auto"/>
      </w:pPr>
      <w:r>
        <w:separator/>
      </w:r>
    </w:p>
  </w:endnote>
  <w:endnote w:type="continuationSeparator" w:id="0">
    <w:p w:rsidR="00565466" w:rsidRDefault="00565466" w:rsidP="00C8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66" w:rsidRDefault="00565466" w:rsidP="00C86FAA">
      <w:pPr>
        <w:spacing w:after="0" w:line="240" w:lineRule="auto"/>
      </w:pPr>
      <w:r>
        <w:separator/>
      </w:r>
    </w:p>
  </w:footnote>
  <w:footnote w:type="continuationSeparator" w:id="0">
    <w:p w:rsidR="00565466" w:rsidRDefault="00565466" w:rsidP="00C86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036B8"/>
    <w:multiLevelType w:val="hybridMultilevel"/>
    <w:tmpl w:val="05F033BA"/>
    <w:lvl w:ilvl="0" w:tplc="24F2C0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68"/>
    <w:rsid w:val="000113AF"/>
    <w:rsid w:val="000415DB"/>
    <w:rsid w:val="000509AF"/>
    <w:rsid w:val="000537AF"/>
    <w:rsid w:val="0005685C"/>
    <w:rsid w:val="000631EF"/>
    <w:rsid w:val="00094087"/>
    <w:rsid w:val="000A06EC"/>
    <w:rsid w:val="000A4011"/>
    <w:rsid w:val="000A44CD"/>
    <w:rsid w:val="000B1FCF"/>
    <w:rsid w:val="000D1ECC"/>
    <w:rsid w:val="000D2DE7"/>
    <w:rsid w:val="000D2ECE"/>
    <w:rsid w:val="000D5818"/>
    <w:rsid w:val="000E303B"/>
    <w:rsid w:val="000E3404"/>
    <w:rsid w:val="000F3599"/>
    <w:rsid w:val="00122CE2"/>
    <w:rsid w:val="00143EB3"/>
    <w:rsid w:val="00146D86"/>
    <w:rsid w:val="0015164F"/>
    <w:rsid w:val="00194214"/>
    <w:rsid w:val="001B1D57"/>
    <w:rsid w:val="001B417E"/>
    <w:rsid w:val="001F6DE3"/>
    <w:rsid w:val="00206F77"/>
    <w:rsid w:val="002306AD"/>
    <w:rsid w:val="0023484B"/>
    <w:rsid w:val="0026258A"/>
    <w:rsid w:val="00262F81"/>
    <w:rsid w:val="00265E3C"/>
    <w:rsid w:val="00286D68"/>
    <w:rsid w:val="002A2784"/>
    <w:rsid w:val="002A535C"/>
    <w:rsid w:val="002B19C3"/>
    <w:rsid w:val="002C2BDC"/>
    <w:rsid w:val="002D61EA"/>
    <w:rsid w:val="002D76C8"/>
    <w:rsid w:val="002E28D7"/>
    <w:rsid w:val="002F3DF5"/>
    <w:rsid w:val="00305872"/>
    <w:rsid w:val="00321631"/>
    <w:rsid w:val="00324899"/>
    <w:rsid w:val="00343713"/>
    <w:rsid w:val="00350DB2"/>
    <w:rsid w:val="00351864"/>
    <w:rsid w:val="00353055"/>
    <w:rsid w:val="003731FA"/>
    <w:rsid w:val="00382EFB"/>
    <w:rsid w:val="00391CE9"/>
    <w:rsid w:val="003937D6"/>
    <w:rsid w:val="00396A36"/>
    <w:rsid w:val="003A3B14"/>
    <w:rsid w:val="003A3EA5"/>
    <w:rsid w:val="003B0D24"/>
    <w:rsid w:val="003B3DDD"/>
    <w:rsid w:val="003C5159"/>
    <w:rsid w:val="003F0CBC"/>
    <w:rsid w:val="003F3AB1"/>
    <w:rsid w:val="003F72AD"/>
    <w:rsid w:val="00401DE2"/>
    <w:rsid w:val="004040A7"/>
    <w:rsid w:val="00413750"/>
    <w:rsid w:val="00420C0A"/>
    <w:rsid w:val="00421311"/>
    <w:rsid w:val="004224E2"/>
    <w:rsid w:val="004346DB"/>
    <w:rsid w:val="00440038"/>
    <w:rsid w:val="004405BE"/>
    <w:rsid w:val="004436C4"/>
    <w:rsid w:val="004463F7"/>
    <w:rsid w:val="0044686E"/>
    <w:rsid w:val="00454E72"/>
    <w:rsid w:val="00466067"/>
    <w:rsid w:val="004809A6"/>
    <w:rsid w:val="00481A1D"/>
    <w:rsid w:val="00486F79"/>
    <w:rsid w:val="004A48F1"/>
    <w:rsid w:val="004C32EF"/>
    <w:rsid w:val="004D2401"/>
    <w:rsid w:val="004E22EF"/>
    <w:rsid w:val="004F522E"/>
    <w:rsid w:val="00510FE8"/>
    <w:rsid w:val="005248F4"/>
    <w:rsid w:val="005551CC"/>
    <w:rsid w:val="00565466"/>
    <w:rsid w:val="0059747E"/>
    <w:rsid w:val="005B1468"/>
    <w:rsid w:val="005C412D"/>
    <w:rsid w:val="006048E2"/>
    <w:rsid w:val="00605C05"/>
    <w:rsid w:val="006202A3"/>
    <w:rsid w:val="00621C71"/>
    <w:rsid w:val="00640507"/>
    <w:rsid w:val="006408B2"/>
    <w:rsid w:val="00651042"/>
    <w:rsid w:val="00673148"/>
    <w:rsid w:val="006B17FB"/>
    <w:rsid w:val="006B28DF"/>
    <w:rsid w:val="006B3DCD"/>
    <w:rsid w:val="006F4FCA"/>
    <w:rsid w:val="0070087D"/>
    <w:rsid w:val="0071309F"/>
    <w:rsid w:val="00724A2F"/>
    <w:rsid w:val="007368B8"/>
    <w:rsid w:val="00755914"/>
    <w:rsid w:val="007677F7"/>
    <w:rsid w:val="007A1270"/>
    <w:rsid w:val="007A6E44"/>
    <w:rsid w:val="007F2B1F"/>
    <w:rsid w:val="00805A17"/>
    <w:rsid w:val="00830B9E"/>
    <w:rsid w:val="008326A2"/>
    <w:rsid w:val="0085046C"/>
    <w:rsid w:val="00862C11"/>
    <w:rsid w:val="008A2808"/>
    <w:rsid w:val="008A4197"/>
    <w:rsid w:val="008B11D6"/>
    <w:rsid w:val="008B7DAA"/>
    <w:rsid w:val="008E75FF"/>
    <w:rsid w:val="008F66C2"/>
    <w:rsid w:val="00966442"/>
    <w:rsid w:val="009804B8"/>
    <w:rsid w:val="009848DA"/>
    <w:rsid w:val="00985A80"/>
    <w:rsid w:val="00987E30"/>
    <w:rsid w:val="00991514"/>
    <w:rsid w:val="009B70BC"/>
    <w:rsid w:val="009C59EA"/>
    <w:rsid w:val="009D5017"/>
    <w:rsid w:val="009D655E"/>
    <w:rsid w:val="009E66E3"/>
    <w:rsid w:val="009F5BE2"/>
    <w:rsid w:val="00A059B0"/>
    <w:rsid w:val="00A228B3"/>
    <w:rsid w:val="00A30FC9"/>
    <w:rsid w:val="00A33B0F"/>
    <w:rsid w:val="00A44774"/>
    <w:rsid w:val="00A648AC"/>
    <w:rsid w:val="00A70D59"/>
    <w:rsid w:val="00A8037F"/>
    <w:rsid w:val="00A8679E"/>
    <w:rsid w:val="00A931DE"/>
    <w:rsid w:val="00A95B23"/>
    <w:rsid w:val="00A962C0"/>
    <w:rsid w:val="00AA4372"/>
    <w:rsid w:val="00AB167B"/>
    <w:rsid w:val="00AB1BEA"/>
    <w:rsid w:val="00AE6DF3"/>
    <w:rsid w:val="00B33EA4"/>
    <w:rsid w:val="00B50852"/>
    <w:rsid w:val="00B5610F"/>
    <w:rsid w:val="00B66394"/>
    <w:rsid w:val="00B73258"/>
    <w:rsid w:val="00B825E1"/>
    <w:rsid w:val="00BB2C4A"/>
    <w:rsid w:val="00BB35A0"/>
    <w:rsid w:val="00BD41F0"/>
    <w:rsid w:val="00C00F7C"/>
    <w:rsid w:val="00C06537"/>
    <w:rsid w:val="00C15B25"/>
    <w:rsid w:val="00C4191D"/>
    <w:rsid w:val="00C47252"/>
    <w:rsid w:val="00C52C7B"/>
    <w:rsid w:val="00C543FF"/>
    <w:rsid w:val="00C65C81"/>
    <w:rsid w:val="00C66DE3"/>
    <w:rsid w:val="00C70049"/>
    <w:rsid w:val="00C86FAA"/>
    <w:rsid w:val="00C96FD6"/>
    <w:rsid w:val="00CA5F80"/>
    <w:rsid w:val="00CB266E"/>
    <w:rsid w:val="00CB4040"/>
    <w:rsid w:val="00CB63A6"/>
    <w:rsid w:val="00CC67E3"/>
    <w:rsid w:val="00CD4639"/>
    <w:rsid w:val="00CE5032"/>
    <w:rsid w:val="00D115AC"/>
    <w:rsid w:val="00D336DE"/>
    <w:rsid w:val="00D66CB9"/>
    <w:rsid w:val="00D76FBE"/>
    <w:rsid w:val="00DA415F"/>
    <w:rsid w:val="00DB3733"/>
    <w:rsid w:val="00DC293C"/>
    <w:rsid w:val="00DD2DCA"/>
    <w:rsid w:val="00DD309D"/>
    <w:rsid w:val="00DE7627"/>
    <w:rsid w:val="00E13415"/>
    <w:rsid w:val="00E4158B"/>
    <w:rsid w:val="00E443D5"/>
    <w:rsid w:val="00E44C93"/>
    <w:rsid w:val="00E8793E"/>
    <w:rsid w:val="00E87CB2"/>
    <w:rsid w:val="00EA7080"/>
    <w:rsid w:val="00EB32D4"/>
    <w:rsid w:val="00ED1825"/>
    <w:rsid w:val="00ED4375"/>
    <w:rsid w:val="00EE0C40"/>
    <w:rsid w:val="00EF025E"/>
    <w:rsid w:val="00F13779"/>
    <w:rsid w:val="00F335D9"/>
    <w:rsid w:val="00F358C0"/>
    <w:rsid w:val="00F4489D"/>
    <w:rsid w:val="00F63B6D"/>
    <w:rsid w:val="00F7651F"/>
    <w:rsid w:val="00FA64E0"/>
    <w:rsid w:val="00FD2ACF"/>
    <w:rsid w:val="00FE219C"/>
    <w:rsid w:val="00FE4F7A"/>
    <w:rsid w:val="00FE7BF1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5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FAA"/>
  </w:style>
  <w:style w:type="paragraph" w:styleId="aa">
    <w:name w:val="footer"/>
    <w:basedOn w:val="a"/>
    <w:link w:val="ab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FAA"/>
  </w:style>
  <w:style w:type="character" w:styleId="ac">
    <w:name w:val="Strong"/>
    <w:basedOn w:val="a0"/>
    <w:uiPriority w:val="22"/>
    <w:qFormat/>
    <w:rsid w:val="002D76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C4191D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DD2D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405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5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FAA"/>
  </w:style>
  <w:style w:type="paragraph" w:styleId="aa">
    <w:name w:val="footer"/>
    <w:basedOn w:val="a"/>
    <w:link w:val="ab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FAA"/>
  </w:style>
  <w:style w:type="character" w:styleId="ac">
    <w:name w:val="Strong"/>
    <w:basedOn w:val="a0"/>
    <w:uiPriority w:val="22"/>
    <w:qFormat/>
    <w:rsid w:val="002D76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C4191D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DD2D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405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BD96-91B3-4BCA-B026-FDF3708C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ООШ с.Камынина</dc:creator>
  <cp:lastModifiedBy>МОУ ООШ с.Камынина</cp:lastModifiedBy>
  <cp:revision>2</cp:revision>
  <cp:lastPrinted>2020-10-26T05:39:00Z</cp:lastPrinted>
  <dcterms:created xsi:type="dcterms:W3CDTF">2022-12-27T11:17:00Z</dcterms:created>
  <dcterms:modified xsi:type="dcterms:W3CDTF">2022-12-27T11:17:00Z</dcterms:modified>
</cp:coreProperties>
</file>